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1FDF5E84" w14:textId="590F8957" w:rsidR="00881703" w:rsidRDefault="00881703" w:rsidP="00881703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三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2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程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【自然科學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B46F31" w:rsidRPr="00C2223E" w14:paraId="31EA985D" w14:textId="77777777" w:rsidTr="00610C16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AE96C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995A6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ECABD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5F347F70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9D02A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CB5A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D0B59" w14:textId="77777777" w:rsidR="00B46F31" w:rsidRDefault="00B46F31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5B490C07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5F5950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F213B4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B46F31" w:rsidRPr="00C2223E" w14:paraId="2E0E8743" w14:textId="77777777" w:rsidTr="00610C16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3F590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05D9F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45B1B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7D315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98FEA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2E232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C5800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EEE9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4499" w14:textId="77777777" w:rsidR="00B46F31" w:rsidRPr="00C2223E" w:rsidRDefault="00B46F31" w:rsidP="00610C16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3C399F" w:rsidRPr="00C2223E" w14:paraId="6E3293B8" w14:textId="77777777" w:rsidTr="003C399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F9CB3" w14:textId="77777777" w:rsidR="003C399F" w:rsidRDefault="003C399F" w:rsidP="003C399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15E6B43" w14:textId="4EEB4C94" w:rsidR="003C399F" w:rsidRPr="00EC1092" w:rsidRDefault="003C399F" w:rsidP="003C399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2B819" w14:textId="77777777" w:rsidR="003C399F" w:rsidRPr="003C399F" w:rsidRDefault="003C399F" w:rsidP="003C399F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一、快樂小農夫</w:t>
            </w:r>
          </w:p>
          <w:p w14:paraId="4E45EEA3" w14:textId="7FCD6E85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1.菜園大發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0C272" w14:textId="0715E38C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自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8A73" w14:textId="6DC735D1" w:rsidR="003C399F" w:rsidRPr="003C399F" w:rsidRDefault="003C399F" w:rsidP="003C399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INa-II-7 生物需要能量（養分）、陽光、空氣、水和土壤，維持生命、生長與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1B25" w14:textId="0E688977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po-II-1 能從日常經驗、學習活動、自然環境，進行觀察，進而能察覺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5B7E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1.學生從同學互相分享其家庭經驗、生活所見，能夠認識蔬菜從菜園到餐桌的樣貌不同，中間經過包裝與各種處理與運輸。</w:t>
            </w:r>
          </w:p>
          <w:p w14:paraId="33B8D2A2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2.學生可透過實際踏查、生活經驗或透過教師引導學生觀察菜園的插圖等方式，探索蔬菜生長的條件與共存的生物。</w:t>
            </w:r>
          </w:p>
          <w:p w14:paraId="6D4A2B36" w14:textId="54754CDE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3.教師協助學生歸納：蔬菜生長的條件包含日照、空氣、水分和土壤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2CD72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73605E5C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5168AF7A" w14:textId="5310E85B" w:rsidR="003C399F" w:rsidRPr="003C399F" w:rsidRDefault="003C399F" w:rsidP="003C399F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0B4B6" w14:textId="4AAECB7E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C399F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C399F">
              <w:rPr>
                <w:rFonts w:ascii="DFKai-SB" w:eastAsia="DFKai-SB" w:hAnsi="DFKai-SB" w:hint="eastAsia"/>
                <w:sz w:val="20"/>
                <w:szCs w:val="20"/>
              </w:rPr>
              <w:t>:戶外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171D9" w14:textId="77777777" w:rsidR="003C399F" w:rsidRPr="003C399F" w:rsidRDefault="003C399F" w:rsidP="003C399F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59C17857" w14:textId="4E3959D6" w:rsidR="003C399F" w:rsidRPr="003C399F" w:rsidRDefault="003C399F" w:rsidP="003C399F">
            <w:pPr>
              <w:jc w:val="both"/>
              <w:rPr>
                <w:rFonts w:ascii="DFKai-SB" w:eastAsia="DFKai-SB" w:hAnsi="DFKai-SB"/>
                <w:color w:val="AEAAAA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學生透過 Google Earth 探索全球不同的農業景觀，並上傳自己家附近的農田或市場照片，進行對比與討論。</w:t>
            </w:r>
          </w:p>
        </w:tc>
      </w:tr>
      <w:tr w:rsidR="003C399F" w:rsidRPr="00C2223E" w14:paraId="1C415BF2" w14:textId="77777777" w:rsidTr="003C399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5A388" w14:textId="77777777" w:rsidR="003C399F" w:rsidRDefault="003C399F" w:rsidP="003C399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5C6A81C" w14:textId="0BBF631D" w:rsidR="003C399F" w:rsidRPr="00EC1092" w:rsidRDefault="003C399F" w:rsidP="003C399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55F0" w14:textId="77777777" w:rsidR="003C399F" w:rsidRPr="003C399F" w:rsidRDefault="003C399F" w:rsidP="003C399F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一、快樂小農夫</w:t>
            </w:r>
          </w:p>
          <w:p w14:paraId="312BF644" w14:textId="5145A0F1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1.菜園大發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35C1A" w14:textId="773C25B3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自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143A2" w14:textId="597F304C" w:rsidR="003C399F" w:rsidRPr="003C399F" w:rsidRDefault="003C399F" w:rsidP="003C399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INa-II-7 生物需要能量（養分）、陽光、空氣、水和土壤，維持生命、生長與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C9729" w14:textId="7F6CBF94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po-II-1 能從日常經驗、學習活動、自然環境，進行觀察，進而能察覺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8728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1.學生從同學互相分享其家庭經驗、生活所見，能夠認識蔬菜從菜園到餐桌的樣貌不同，中間經過包裝與各種處理與運輸。</w:t>
            </w:r>
          </w:p>
          <w:p w14:paraId="0493BCB6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2.學生可透過實際踏查、生活經驗或透過教師引導學生觀察菜園的插圖等方式，探索蔬菜生長的條件與共存的生物。</w:t>
            </w:r>
          </w:p>
          <w:p w14:paraId="03CFDCBC" w14:textId="32BB47EB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3.教師協助學生歸納：蔬菜生長的條件包含日照、空氣、水分和土壤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C5E1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2C2E3BD4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5853CDCB" w14:textId="04BA0DDC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AD91D" w14:textId="70B25C3A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C399F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3C399F">
              <w:rPr>
                <w:rFonts w:ascii="DFKai-SB" w:eastAsia="DFKai-SB" w:hAnsi="DFKai-SB" w:hint="eastAsia"/>
                <w:sz w:val="20"/>
                <w:szCs w:val="20"/>
              </w:rPr>
              <w:t>:戶外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E463" w14:textId="05891CD4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C399F" w:rsidRPr="00C2223E" w14:paraId="3150CC86" w14:textId="77777777" w:rsidTr="003C399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A06AF" w14:textId="77777777" w:rsidR="003C399F" w:rsidRDefault="003C399F" w:rsidP="003C399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5F211C9" w14:textId="5AEF356C" w:rsidR="003C399F" w:rsidRPr="00EC1092" w:rsidRDefault="003C399F" w:rsidP="003C399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398F3" w14:textId="77777777" w:rsidR="003C399F" w:rsidRPr="003C399F" w:rsidRDefault="003C399F" w:rsidP="003C399F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一、快樂小農夫</w:t>
            </w:r>
          </w:p>
          <w:p w14:paraId="02A112C2" w14:textId="08AF9B5D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2.種植前的準備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93B92" w14:textId="53E806A4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自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F387F" w14:textId="0753A2D7" w:rsidR="003C399F" w:rsidRPr="003C399F" w:rsidRDefault="003C399F" w:rsidP="003C399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INa-II-7 生物需要能量（養分）、陽光、空氣、水和土壤，維持生命、生長與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BCBE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pe-II-2 能正確安全操作適合學習階段的物品、器材儀器、科技設備及資源，並能觀察和記錄。</w:t>
            </w:r>
          </w:p>
          <w:p w14:paraId="04370C46" w14:textId="01478611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an-II-1 體會科學的探索都是由問題開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E0C4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1.學生能夠查詢閱讀蔬菜的相關資訊，並閱讀且理解種植蔬菜的方法。</w:t>
            </w:r>
          </w:p>
          <w:p w14:paraId="7A318795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2.學生規劃種植蔬菜前的準備，如怎樣種植、選擇地點、準備器材及播種等。</w:t>
            </w:r>
          </w:p>
          <w:p w14:paraId="4EDE8C61" w14:textId="592B564D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3.學生能夠依照課本或者查閱資訊，使用適合的方法並播種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AB13F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3F8E9F98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4ABC52DC" w14:textId="5D8D5EA9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6E70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:資訊-3</w:t>
            </w:r>
          </w:p>
          <w:p w14:paraId="35C391CC" w14:textId="1B1A6787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:閱讀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0AB7" w14:textId="5F02594B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C399F" w:rsidRPr="00C2223E" w14:paraId="32CFC47F" w14:textId="77777777" w:rsidTr="003C399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65E0" w14:textId="77777777" w:rsidR="003C399F" w:rsidRDefault="003C399F" w:rsidP="003C399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90209D2" w14:textId="530DFC98" w:rsidR="003C399F" w:rsidRPr="00EC1092" w:rsidRDefault="003C399F" w:rsidP="003C399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87560" w14:textId="77777777" w:rsidR="003C399F" w:rsidRPr="003C399F" w:rsidRDefault="003C399F" w:rsidP="003C399F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一、快樂小農夫</w:t>
            </w:r>
          </w:p>
          <w:p w14:paraId="0E3F99FB" w14:textId="432BC9A1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2.種植前的準備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2D9BF" w14:textId="01E2F2BE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自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4AA1" w14:textId="7A8720E9" w:rsidR="003C399F" w:rsidRPr="003C399F" w:rsidRDefault="003C399F" w:rsidP="003C399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INa-II-7 生物需要能量（養分）、陽光、空氣、水和土壤，維持生命、生長與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68C33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pe-II-2 能正確安全操作適合學習階段的物品、器材儀器、科技設備及資源，並能觀察和記錄。</w:t>
            </w:r>
          </w:p>
          <w:p w14:paraId="6503DEF3" w14:textId="6F3D4D2D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ai-II-3 透過動手實作，享受以成品來表現自己構想的樂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6B096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1.學生能夠查詢閱讀蔬菜的相關資訊，並閱讀且理解種植蔬菜的方法。</w:t>
            </w:r>
          </w:p>
          <w:p w14:paraId="6A711A12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2.學生規劃種植蔬菜前的準備，如怎樣種植、選擇地點、準備器材及播種等。</w:t>
            </w:r>
          </w:p>
          <w:p w14:paraId="608CEFA9" w14:textId="10020B7E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3.學生能夠依照課本或者查閱資訊，使用適合的方法並播種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AA47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71B446E6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19D30901" w14:textId="2C10CEFB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3C8A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:資訊-3</w:t>
            </w:r>
          </w:p>
          <w:p w14:paraId="500D2056" w14:textId="2ADC4D4E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:閱讀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6D31" w14:textId="608E74A3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C399F" w:rsidRPr="00C2223E" w14:paraId="65298B51" w14:textId="77777777" w:rsidTr="003C399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0323A" w14:textId="77777777" w:rsidR="003C399F" w:rsidRDefault="003C399F" w:rsidP="003C399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563D09B" w14:textId="4EB3C132" w:rsidR="003C399F" w:rsidRPr="00EC1092" w:rsidRDefault="003C399F" w:rsidP="003C399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D801C" w14:textId="77777777" w:rsidR="003C399F" w:rsidRPr="003C399F" w:rsidRDefault="003C399F" w:rsidP="003C399F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一、快樂小農夫</w:t>
            </w:r>
          </w:p>
          <w:p w14:paraId="5146A02D" w14:textId="0AC8856C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3.小農夫日記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BBE55" w14:textId="49B32C24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自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14BD9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INa-II-7 生物需要能量（養分）、陽光、空氣、水和土壤，維持生命、生長與活動。</w:t>
            </w:r>
          </w:p>
          <w:p w14:paraId="2F419082" w14:textId="21B7BDD1" w:rsidR="003C399F" w:rsidRPr="003C399F" w:rsidRDefault="003C399F" w:rsidP="003C399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INe-II-11 環境的變化會影響植物生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C9AD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sz w:val="20"/>
                <w:szCs w:val="20"/>
              </w:rPr>
              <w:t>pc-II-2 能利用簡單形式的口語、文字或圖畫等，表達探究之過程、發現。</w:t>
            </w:r>
          </w:p>
          <w:p w14:paraId="0151859A" w14:textId="29BAC804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sz w:val="20"/>
                <w:szCs w:val="20"/>
              </w:rPr>
              <w:t>ai-II-3 透過動手實作，享受以成品來表現自己構想的樂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16F1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1.學生進行種植觀察日記的製作，從中知道為了發掘現象或者問題所需記錄的項目。</w:t>
            </w:r>
          </w:p>
          <w:p w14:paraId="4EB5256B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2.學生能夠分工合作一起進行種植活動。</w:t>
            </w:r>
          </w:p>
          <w:p w14:paraId="2F7F052A" w14:textId="16695C1B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3.學生在種植過程中，發現蔬菜生長情況，並尋求解決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F304D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72ECF886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36F5FA25" w14:textId="080724DE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3346" w14:textId="151E199D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:資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6205" w14:textId="77777777" w:rsidR="003C399F" w:rsidRPr="003C399F" w:rsidRDefault="003C399F" w:rsidP="003C399F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71DDCDB5" w14:textId="4EC22651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透過 Canva 設計「植物成長日記」，學生定期記錄並拍攝植物成長狀況。</w:t>
            </w:r>
          </w:p>
        </w:tc>
      </w:tr>
      <w:tr w:rsidR="003C399F" w:rsidRPr="00C2223E" w14:paraId="7B754F98" w14:textId="77777777" w:rsidTr="003C399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78B1B" w14:textId="77777777" w:rsidR="003C399F" w:rsidRDefault="003C399F" w:rsidP="003C399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B291E01" w14:textId="797072E1" w:rsidR="003C399F" w:rsidRPr="00EC1092" w:rsidRDefault="003C399F" w:rsidP="003C399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DCBA" w14:textId="77777777" w:rsidR="003C399F" w:rsidRPr="003C399F" w:rsidRDefault="003C399F" w:rsidP="003C399F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一、快樂小農夫</w:t>
            </w:r>
          </w:p>
          <w:p w14:paraId="7371055F" w14:textId="31D4833E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3.小農夫日記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7F4D6" w14:textId="40BBB9CA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自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532B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INd-II-3 生物從出生、成長到死亡有一定的壽命，透過生殖繁衍下一代。</w:t>
            </w:r>
          </w:p>
          <w:p w14:paraId="4AA8A22A" w14:textId="522AA230" w:rsidR="003C399F" w:rsidRPr="003C399F" w:rsidRDefault="003C399F" w:rsidP="003C399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INe-II-11 環境的變化會影響植物生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F829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sz w:val="20"/>
                <w:szCs w:val="20"/>
              </w:rPr>
              <w:t>pc-II-2 能利用簡單形式的口語、文字或圖畫等，表達探究之過程、發現。</w:t>
            </w:r>
          </w:p>
          <w:p w14:paraId="4261F8BA" w14:textId="48E905E0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sz w:val="20"/>
                <w:szCs w:val="20"/>
              </w:rPr>
              <w:t>ai-II-3 透過動手實作，享受以成品來表現自己構想的樂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3912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1.學生在種植過程中，發現蔬菜生長情況，並尋求解決方法。</w:t>
            </w:r>
          </w:p>
          <w:p w14:paraId="438FDEBF" w14:textId="61012115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2.學生能說出蔬菜的生長史，並在適當的時機進行蔬菜耕種的</w:t>
            </w:r>
            <w:proofErr w:type="gramStart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採</w:t>
            </w:r>
            <w:proofErr w:type="gramEnd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收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F0FA7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70E83828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016123CD" w14:textId="17BF431B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1DDB" w14:textId="1F7E1DEE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:資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11EBE" w14:textId="444EF300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C399F" w:rsidRPr="00C2223E" w14:paraId="78ACF5EB" w14:textId="77777777" w:rsidTr="003C399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42D67" w14:textId="77777777" w:rsidR="003C399F" w:rsidRDefault="003C399F" w:rsidP="003C399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35364B3" w14:textId="577EB86F" w:rsidR="003C399F" w:rsidRPr="00EC1092" w:rsidRDefault="003C399F" w:rsidP="003C399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D220A" w14:textId="77777777" w:rsidR="003C399F" w:rsidRPr="003C399F" w:rsidRDefault="003C399F" w:rsidP="003C399F">
            <w:pPr>
              <w:spacing w:line="26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二、千變萬化的水</w:t>
            </w:r>
          </w:p>
          <w:p w14:paraId="714B1146" w14:textId="0F9FA7B6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1.毛細現象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299FF" w14:textId="7AF1AEEE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自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74E" w14:textId="24D0DB0C" w:rsidR="003C399F" w:rsidRPr="003C399F" w:rsidRDefault="003C399F" w:rsidP="003C399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INc-II-6 水有三態變化及毛細現象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01520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sz w:val="20"/>
                <w:szCs w:val="20"/>
              </w:rPr>
              <w:t>tr-II-1 能知道觀察、記錄所得自然現象的結果是有其原因的，並依據習得的知識，說明自己的想法。</w:t>
            </w:r>
          </w:p>
          <w:p w14:paraId="16972C37" w14:textId="15E76E8E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sz w:val="20"/>
                <w:szCs w:val="20"/>
              </w:rPr>
              <w:t>an-II-1 體會科學的探索都是由問題開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EFDC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1.學生從日常生活中發現水移動的現象。</w:t>
            </w:r>
          </w:p>
          <w:p w14:paraId="2266C68E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2.發現水可以滲進某些物體並且在其中移動，而有些物體則不會有這樣的現象，並比較這些物體的差異。</w:t>
            </w:r>
          </w:p>
          <w:p w14:paraId="4087FDA4" w14:textId="5BDC042F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3.製作可以讓水移動的細縫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96DAC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731116DB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3C1A573E" w14:textId="71A6B250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907D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:資訊-3</w:t>
            </w:r>
          </w:p>
          <w:p w14:paraId="5991B71E" w14:textId="409AD4C4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:閱讀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AF2AF" w14:textId="0EE13660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C399F" w:rsidRPr="00C2223E" w14:paraId="685286F8" w14:textId="77777777" w:rsidTr="003C399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6695E" w14:textId="77777777" w:rsidR="003C399F" w:rsidRDefault="003C399F" w:rsidP="003C399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D536A2F" w14:textId="60B51C54" w:rsidR="003C399F" w:rsidRPr="00EC1092" w:rsidRDefault="003C399F" w:rsidP="003C399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FCC2D" w14:textId="77777777" w:rsidR="003C399F" w:rsidRPr="003C399F" w:rsidRDefault="003C399F" w:rsidP="003C399F">
            <w:pPr>
              <w:spacing w:line="26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二、千變萬化的水</w:t>
            </w:r>
          </w:p>
          <w:p w14:paraId="641D6A22" w14:textId="3A78C93E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2.水的三態變化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D8B1E" w14:textId="46CD22C5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自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B1D6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INc-II-2 生活中常見的測量單位與度量。</w:t>
            </w:r>
          </w:p>
          <w:p w14:paraId="29A24984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INd-II-1 當受到外在因素作用時，物質或自然現象可能會改變。改變有些快、有些較慢；有些可以回復，有些則不能。</w:t>
            </w:r>
          </w:p>
          <w:p w14:paraId="064EE5E7" w14:textId="4073582F" w:rsidR="003C399F" w:rsidRPr="003C399F" w:rsidRDefault="003C399F" w:rsidP="003C399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B2093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po-II-1 能從日常經驗、學習活動、自然環境，進行觀察，進而能察覺問題。</w:t>
            </w:r>
          </w:p>
          <w:p w14:paraId="444D7627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po-II-2 能依據觀察、蒐集資料、閱讀、思考、討論等，提出問題。</w:t>
            </w:r>
          </w:p>
          <w:p w14:paraId="1BD686E4" w14:textId="4899698E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8C55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1.能觀察冰受熱變的現象。</w:t>
            </w:r>
          </w:p>
          <w:p w14:paraId="11A694BD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2.能知道冰和水的性質。</w:t>
            </w:r>
          </w:p>
          <w:p w14:paraId="3EA4D3CD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3.能知道溫度會影響冰融化的快慢。</w:t>
            </w:r>
          </w:p>
          <w:p w14:paraId="1001A69B" w14:textId="545E41B4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4.能學會正確的使用溫度計測量水溫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B7540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359DF071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2A61509E" w14:textId="071DF0E0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7BBC" w14:textId="17C32A31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E04C" w14:textId="1BCB0997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C399F" w:rsidRPr="00C2223E" w14:paraId="1B00FFFA" w14:textId="77777777" w:rsidTr="003C399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CB2E9" w14:textId="77777777" w:rsidR="003C399F" w:rsidRDefault="003C399F" w:rsidP="003C399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A38FBF8" w14:textId="453859CE" w:rsidR="003C399F" w:rsidRPr="00EC1092" w:rsidRDefault="003C399F" w:rsidP="003C399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BB25B" w14:textId="77777777" w:rsidR="003C399F" w:rsidRPr="003C399F" w:rsidRDefault="003C399F" w:rsidP="003C399F">
            <w:pPr>
              <w:spacing w:line="26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二、千變萬化的水</w:t>
            </w:r>
          </w:p>
          <w:p w14:paraId="37272A04" w14:textId="2836385C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2.水的三態變化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3BBE2" w14:textId="431CD918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自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45FC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INc-II-2 生活中常見的測量單位與度量。</w:t>
            </w:r>
          </w:p>
          <w:p w14:paraId="7CCBC489" w14:textId="45A6AD56" w:rsidR="003C399F" w:rsidRPr="003C399F" w:rsidRDefault="003C399F" w:rsidP="003C399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INc-II-6 水有三態變化及毛細現象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9F73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ai-II-3 透過動手實作，享受以成品來表現自己構想的樂趣。</w:t>
            </w:r>
          </w:p>
          <w:p w14:paraId="303FAA4A" w14:textId="1775C523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ah-II-2 透過有系統的分類與表達方式，與他人溝通自己的想法與發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98B3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1.能</w:t>
            </w:r>
            <w:proofErr w:type="gramStart"/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觀察水遇冷</w:t>
            </w:r>
            <w:proofErr w:type="gramEnd"/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變成冰的現象。</w:t>
            </w:r>
          </w:p>
          <w:p w14:paraId="1574AFBA" w14:textId="76A6BB5A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2.能觀察水變成水蒸氣的現象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E71F7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2916FDC1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38863A0D" w14:textId="721193AD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DE981" w14:textId="35366A80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B91A" w14:textId="73CE7E66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C399F" w:rsidRPr="00C2223E" w14:paraId="5F87F449" w14:textId="77777777" w:rsidTr="003C399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A006A" w14:textId="77777777" w:rsidR="003C399F" w:rsidRDefault="003C399F" w:rsidP="003C399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04DC623" w14:textId="4F4EAE69" w:rsidR="003C399F" w:rsidRPr="00EC1092" w:rsidRDefault="003C399F" w:rsidP="003C399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3FC4D" w14:textId="77777777" w:rsidR="003C399F" w:rsidRPr="003C399F" w:rsidRDefault="003C399F" w:rsidP="003C399F">
            <w:pPr>
              <w:spacing w:line="26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二、千變萬化的水</w:t>
            </w:r>
          </w:p>
          <w:p w14:paraId="62B6E8A8" w14:textId="0682E986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2.水的三態變化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85ADC" w14:textId="67455B18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自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4A85E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INd-II-1 當受到外在因素作用時，物質或自然現象可能會改變。改變有些快、有些較慢；有些可以回復，有些則不能。</w:t>
            </w:r>
          </w:p>
          <w:p w14:paraId="41927DFE" w14:textId="157C19A2" w:rsidR="003C399F" w:rsidRPr="003C399F" w:rsidRDefault="003C399F" w:rsidP="003C399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INd-II-2 物質或自然現象的改變情形，可以運用測量的工具和方法得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1C84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pe-II-1 能了解一個因素改變可能造成的影響，進而預測活動的大致結果。在教師或教科書的指導或說明下，能了解探究的計畫。</w:t>
            </w:r>
          </w:p>
          <w:p w14:paraId="2BF84B79" w14:textId="1A82C46E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an-II-1 體會科學的探索都是由問題開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66696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1.知道水蒸氣的特質及氣態的定義。</w:t>
            </w:r>
          </w:p>
          <w:p w14:paraId="618A4BED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2.能知道生活中水蒸發成水蒸氣的例子。</w:t>
            </w:r>
          </w:p>
          <w:p w14:paraId="118FAF39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3.能觀察水蒸氣遇冷變成水的現象。</w:t>
            </w:r>
          </w:p>
          <w:p w14:paraId="6F741E65" w14:textId="5041D54E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4.能知道生活中水蒸氣凝結成水的例子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0E2A3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1F233DC4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54BF06CB" w14:textId="260544AC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8E8F" w14:textId="03A07C08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DE49B" w14:textId="2AD3815F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C399F" w:rsidRPr="00C2223E" w14:paraId="62F97173" w14:textId="77777777" w:rsidTr="003C399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5CC10" w14:textId="77777777" w:rsidR="003C399F" w:rsidRDefault="003C399F" w:rsidP="003C399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8D9C2DE" w14:textId="5FF23416" w:rsidR="003C399F" w:rsidRPr="00EC1092" w:rsidRDefault="003C399F" w:rsidP="003C399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6EE55" w14:textId="77777777" w:rsidR="003C399F" w:rsidRPr="003C399F" w:rsidRDefault="003C399F" w:rsidP="003C399F">
            <w:pPr>
              <w:spacing w:line="26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二、千變萬化的水</w:t>
            </w:r>
          </w:p>
          <w:p w14:paraId="05159F16" w14:textId="7DC1FE07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3.水在生活中的應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4B9B4" w14:textId="163B59DE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自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4EEB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INg-II-1 自然環境中有許多資源。人類生存與生活需依賴自然環境中的各種資源，但自然資源都是有限的，需要珍惜使用。</w:t>
            </w:r>
          </w:p>
          <w:p w14:paraId="63D4F665" w14:textId="7A279331" w:rsidR="003C399F" w:rsidRPr="003C399F" w:rsidRDefault="003C399F" w:rsidP="003C399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INg-II-2 地球資源</w:t>
            </w:r>
            <w:proofErr w:type="gramStart"/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永續可結合</w:t>
            </w:r>
            <w:proofErr w:type="gramEnd"/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日常生活中低碳與節水方法做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6A886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po-II-1 能從日常經驗、學習活動、自然環境，進行觀察，進而能察覺問題。</w:t>
            </w:r>
          </w:p>
          <w:p w14:paraId="7BFD6FE2" w14:textId="40BC01E8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pc-II-1 能專注聆聽同學報告，提出疑問或意見。並能對探究方法、過程或結果，進行檢討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0A56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1.能知道水的三種形態及水的形態會因溫度改變而產生變化。</w:t>
            </w:r>
          </w:p>
          <w:p w14:paraId="6E732BAE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2.能透過觀察知道水的三態在生活中的應用。</w:t>
            </w:r>
          </w:p>
          <w:p w14:paraId="44BA2038" w14:textId="535F9304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3.能知道節水的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7F45F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248693EA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3372EC92" w14:textId="59E542B6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13E1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:閱讀-3</w:t>
            </w:r>
          </w:p>
          <w:p w14:paraId="5AEA69EA" w14:textId="0D307F54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:資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1DC8" w14:textId="189162CE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C399F" w:rsidRPr="00C2223E" w14:paraId="72298876" w14:textId="77777777" w:rsidTr="003C399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52B9F" w14:textId="77777777" w:rsidR="003C399F" w:rsidRDefault="003C399F" w:rsidP="003C399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982588E" w14:textId="4C2767B9" w:rsidR="003C399F" w:rsidRPr="00EC1092" w:rsidRDefault="003C399F" w:rsidP="003C399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82F89" w14:textId="77777777" w:rsidR="003C399F" w:rsidRPr="003C399F" w:rsidRDefault="003C399F" w:rsidP="003C399F">
            <w:pPr>
              <w:spacing w:line="260" w:lineRule="exact"/>
              <w:jc w:val="center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三、天氣停看聽</w:t>
            </w:r>
          </w:p>
          <w:p w14:paraId="388C087E" w14:textId="2F94652D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1.觀測天氣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E997F" w14:textId="6AFA30FC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自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611E2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INd-II-2 物質或自然現象的改變情形，可以運用測量的工具和方法得知。</w:t>
            </w:r>
          </w:p>
          <w:p w14:paraId="69C3812A" w14:textId="0458D8F5" w:rsidR="003C399F" w:rsidRPr="003C399F" w:rsidRDefault="003C399F" w:rsidP="003C399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INd-II-7 天氣預報常用雨量、溫度、風向、風速等資料來表達天氣狀態，這些資料可以使用適當儀器測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7D7EA" w14:textId="77777777" w:rsidR="003C399F" w:rsidRPr="003C399F" w:rsidRDefault="003C399F" w:rsidP="003C399F">
            <w:pPr>
              <w:adjustRightInd w:val="0"/>
              <w:snapToGrid w:val="0"/>
              <w:spacing w:line="260" w:lineRule="exact"/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pc-II-2 能利用簡單形式的口語、文字或圖畫等，表達探究之過程、發現。</w:t>
            </w:r>
          </w:p>
          <w:p w14:paraId="0C3F14FB" w14:textId="79730C96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pe-II-2 能正確安全操作適合學習階段的物品、器材儀器、科技設備及資源，並能觀察和記錄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6DBDD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1.能學會觀察天氣。</w:t>
            </w:r>
          </w:p>
          <w:p w14:paraId="7B1D9369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2.能分辨晴天、多雲天、陰天和雨天</w:t>
            </w:r>
            <w:proofErr w:type="gramStart"/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的雲量</w:t>
            </w:r>
            <w:proofErr w:type="gramEnd"/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。</w:t>
            </w:r>
          </w:p>
          <w:p w14:paraId="6B14AA29" w14:textId="38AD1317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3.知道氣溫計的正確使用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21B37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B9B0038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12D0E3F4" w14:textId="14644C1F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5C142" w14:textId="3EC2F5FB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0270" w14:textId="77777777" w:rsidR="003C399F" w:rsidRPr="003C399F" w:rsidRDefault="003C399F" w:rsidP="003C399F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2793F4F8" w14:textId="66E6703B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 Google Sheets 記錄</w:t>
            </w:r>
            <w:proofErr w:type="gramStart"/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一</w:t>
            </w:r>
            <w:proofErr w:type="gramEnd"/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週氣象變化（氣溫、降雨量、風速）</w:t>
            </w:r>
            <w:proofErr w:type="gramStart"/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互評天</w:t>
            </w:r>
            <w:proofErr w:type="gramEnd"/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氣報告內容的完整度。</w:t>
            </w:r>
          </w:p>
        </w:tc>
      </w:tr>
      <w:tr w:rsidR="003C399F" w:rsidRPr="00C2223E" w14:paraId="6D73B5FF" w14:textId="77777777" w:rsidTr="003C399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12CE" w14:textId="77777777" w:rsidR="003C399F" w:rsidRDefault="003C399F" w:rsidP="003C399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4502099" w14:textId="3CB52035" w:rsidR="003C399F" w:rsidRPr="00EC1092" w:rsidRDefault="003C399F" w:rsidP="003C399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C76B4" w14:textId="77777777" w:rsidR="003C399F" w:rsidRPr="003C399F" w:rsidRDefault="003C399F" w:rsidP="003C399F">
            <w:pPr>
              <w:spacing w:line="260" w:lineRule="exact"/>
              <w:jc w:val="center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三、天氣停看聽</w:t>
            </w:r>
          </w:p>
          <w:p w14:paraId="50FF65D9" w14:textId="2912A71E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1.觀測天氣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30E9F" w14:textId="4BA1E790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自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6BF6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INc-II-1 使用工具或自訂參考標準可量度與比較。</w:t>
            </w:r>
          </w:p>
          <w:p w14:paraId="3784CCF8" w14:textId="58637E61" w:rsidR="003C399F" w:rsidRPr="003C399F" w:rsidRDefault="003C399F" w:rsidP="003C399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INd-II-2 物質或自然現象的改變情形，可以運用測量的工具和方法得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42A0C" w14:textId="77777777" w:rsidR="003C399F" w:rsidRPr="003C399F" w:rsidRDefault="003C399F" w:rsidP="003C399F">
            <w:pPr>
              <w:adjustRightInd w:val="0"/>
              <w:snapToGrid w:val="0"/>
              <w:spacing w:line="260" w:lineRule="exact"/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tc-II-1 能簡單分辨或分類所觀察到的自然科學現象</w:t>
            </w:r>
          </w:p>
          <w:p w14:paraId="7CB80C73" w14:textId="60FE1441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po-II-2 能依據觀察、蒐集資料、閱讀、思考、討論等，提出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871F" w14:textId="0E5BF23C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1.能知道如何測量雨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89B7F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60223DB6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30C6871B" w14:textId="1CA66296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DE4A" w14:textId="58636511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A1AA" w14:textId="221D2CD9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C399F" w:rsidRPr="00C2223E" w14:paraId="2B692641" w14:textId="77777777" w:rsidTr="003C399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17403" w14:textId="77777777" w:rsidR="003C399F" w:rsidRDefault="003C399F" w:rsidP="003C399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A4672E4" w14:textId="4BEC5A00" w:rsidR="003C399F" w:rsidRPr="00EC1092" w:rsidRDefault="003C399F" w:rsidP="003C399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E35BB" w14:textId="77777777" w:rsidR="003C399F" w:rsidRPr="003C399F" w:rsidRDefault="003C399F" w:rsidP="003C399F">
            <w:pPr>
              <w:spacing w:line="26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三、天氣停看聽</w:t>
            </w:r>
          </w:p>
          <w:p w14:paraId="7BB27E79" w14:textId="577029EA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2.氣象預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AECA9" w14:textId="0504CDD4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自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ECFF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INd-II-7 天氣預報常用雨量、溫度、風向、風速等資料來表達天</w:t>
            </w: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lastRenderedPageBreak/>
              <w:t>氣狀態，這些資料可以使用適當儀器測得。</w:t>
            </w:r>
          </w:p>
          <w:p w14:paraId="7D45B6E1" w14:textId="0288C835" w:rsidR="003C399F" w:rsidRPr="003C399F" w:rsidRDefault="003C399F" w:rsidP="003C399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INf-II-7 水與空氣汙染會對生物產生影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55D5D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lastRenderedPageBreak/>
              <w:t>po-II-2 能依據觀察、蒐集資料、閱讀、思考、討</w:t>
            </w: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lastRenderedPageBreak/>
              <w:t>論等，提出問題。</w:t>
            </w:r>
          </w:p>
          <w:p w14:paraId="7685CB5F" w14:textId="358B96E6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pa-II-2 能從得到的資訊或數據，形成解釋、得到解答、解決問題。並能將自己的探究結果和他人的結果</w:t>
            </w:r>
            <w:proofErr w:type="gramStart"/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例如：來自老師</w:t>
            </w:r>
            <w:proofErr w:type="gramStart"/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）</w:t>
            </w:r>
            <w:proofErr w:type="gramEnd"/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相比較，檢查是否相近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C56E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lastRenderedPageBreak/>
              <w:t>1.日常活動與天氣</w:t>
            </w:r>
            <w:proofErr w:type="gramStart"/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況</w:t>
            </w:r>
            <w:proofErr w:type="gramEnd"/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狀息息相關，我們可以因應天氣狀況，事</w:t>
            </w: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lastRenderedPageBreak/>
              <w:t>先準備適合的衣服及物品。</w:t>
            </w:r>
          </w:p>
          <w:p w14:paraId="05D8029C" w14:textId="022AD891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2.能利用不同的方式蒐集天氣預報的資訊，並能知道天氣預報的用途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2F0B7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1199859C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4AE8E154" w14:textId="49A77615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8100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:資訊-3</w:t>
            </w:r>
          </w:p>
          <w:p w14:paraId="6319385E" w14:textId="1D28B32C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:閱讀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5AB8" w14:textId="3D6E4E1D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C399F" w:rsidRPr="00C2223E" w14:paraId="64DD5027" w14:textId="77777777" w:rsidTr="003C399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593B5" w14:textId="77777777" w:rsidR="003C399F" w:rsidRDefault="003C399F" w:rsidP="003C399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85D9E3B" w14:textId="19405B33" w:rsidR="003C399F" w:rsidRPr="00EC1092" w:rsidRDefault="003C399F" w:rsidP="003C399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7920A" w14:textId="77777777" w:rsidR="003C399F" w:rsidRPr="003C399F" w:rsidRDefault="003C399F" w:rsidP="003C399F">
            <w:pPr>
              <w:spacing w:line="26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三、天氣停看聽</w:t>
            </w:r>
          </w:p>
          <w:p w14:paraId="1A8C31A6" w14:textId="5C6A6BDD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2.氣象預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97C95" w14:textId="79B8DC24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自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24FA2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INd-II-6 一年四季氣溫會有所變化，天氣也會有所不同。氣象報告可以讓我們知道天氣的可能變化。</w:t>
            </w:r>
          </w:p>
          <w:p w14:paraId="770D1A58" w14:textId="5C15CBBF" w:rsidR="003C399F" w:rsidRPr="003C399F" w:rsidRDefault="003C399F" w:rsidP="003C399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INd-II-7 天氣預報常用雨量、溫度、風向、風速等資料來表達天氣狀態，這些資料可以使用適當儀器測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64CAE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po-II-2 能依據觀察、蒐集資料、閱讀、思考、討論等，提出問題。</w:t>
            </w:r>
          </w:p>
          <w:p w14:paraId="4CB8A757" w14:textId="7D28976F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pa-II-2 能從得到的資訊或數據，形成解釋、得到解答、解決問題。並能將自己的探究結果和他人的結果</w:t>
            </w:r>
            <w:proofErr w:type="gramStart"/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（</w:t>
            </w:r>
            <w:proofErr w:type="gramEnd"/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例如：來自老師</w:t>
            </w:r>
            <w:proofErr w:type="gramStart"/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）</w:t>
            </w:r>
            <w:proofErr w:type="gramEnd"/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相比較，檢查是否相近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7091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1.能知道天氣預報的用途。</w:t>
            </w:r>
          </w:p>
          <w:p w14:paraId="62F89ABB" w14:textId="3E592C3D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2.認識空氣品質指標（AQI）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2F786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52DEC7F0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7654E7E0" w14:textId="47A9308F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0F6A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:資訊-3</w:t>
            </w:r>
          </w:p>
          <w:p w14:paraId="32506474" w14:textId="4FD3174B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:閱讀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7528" w14:textId="70318484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C399F" w:rsidRPr="00C2223E" w14:paraId="562DB60E" w14:textId="77777777" w:rsidTr="003C399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78233" w14:textId="77777777" w:rsidR="003C399F" w:rsidRDefault="003C399F" w:rsidP="003C399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FA6FAE9" w14:textId="364AD417" w:rsidR="003C399F" w:rsidRPr="00EC1092" w:rsidRDefault="003C399F" w:rsidP="003C399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5A7DA" w14:textId="77777777" w:rsidR="003C399F" w:rsidRPr="003C399F" w:rsidRDefault="003C399F" w:rsidP="003C399F">
            <w:pPr>
              <w:spacing w:line="26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三、天氣停看聽</w:t>
            </w:r>
          </w:p>
          <w:p w14:paraId="43F4A984" w14:textId="71F51F3F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3.季節與生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803F3" w14:textId="63BCB7E9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自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84195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INd-II-6 一年四季氣溫會有所變化，天氣也會有所不同。氣象報告可以讓我們知道天氣的可能變化。</w:t>
            </w:r>
          </w:p>
          <w:p w14:paraId="605C3055" w14:textId="3E28C619" w:rsidR="003C399F" w:rsidRPr="003C399F" w:rsidRDefault="003C399F" w:rsidP="003C399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INf-II-4 季節的變化與人類生活的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862C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ti-II-1 能在指導下觀察日常生活現象的規律性，並運用想像力與好奇心，了解及描述自然環境的現象。</w:t>
            </w:r>
          </w:p>
          <w:p w14:paraId="4BB7096A" w14:textId="08DC1EB4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po-II-1 能從日常經驗、學習活動、自然環境，</w:t>
            </w: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lastRenderedPageBreak/>
              <w:t>進行觀察，進而能察覺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9543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lastRenderedPageBreak/>
              <w:t>1.了解「天氣」與「氣候」的不同。</w:t>
            </w:r>
          </w:p>
          <w:p w14:paraId="47F10DDC" w14:textId="35751C2F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2.認識臺灣特殊的天氣狀況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6FFD4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3551502B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05AD8F69" w14:textId="0B7D4788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647E" w14:textId="78291091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1C33" w14:textId="5DA7739B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C399F" w:rsidRPr="00C2223E" w14:paraId="0E75F5F6" w14:textId="77777777" w:rsidTr="003C399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74FF8" w14:textId="77777777" w:rsidR="003C399F" w:rsidRDefault="003C399F" w:rsidP="003C399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B841D7E" w14:textId="6683C039" w:rsidR="003C399F" w:rsidRPr="00EC1092" w:rsidRDefault="003C399F" w:rsidP="003C399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ADEF7" w14:textId="77777777" w:rsidR="003C399F" w:rsidRPr="003C399F" w:rsidRDefault="003C399F" w:rsidP="003C399F">
            <w:pPr>
              <w:spacing w:line="26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四、動物王國</w:t>
            </w:r>
          </w:p>
          <w:p w14:paraId="766C48F5" w14:textId="4818ABE1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1.動物的身體構造與功能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7C535" w14:textId="7586C435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自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552CC" w14:textId="4E220D8E" w:rsidR="003C399F" w:rsidRPr="003C399F" w:rsidRDefault="003C399F" w:rsidP="003C399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INc-II-8 不同的環境有不同的生物生存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666D" w14:textId="0B6ED46F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ai-II-1 保持對自然現象的好奇心，透過不斷的探尋和提問，常會有新發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639E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1.能從生活周遭的環境中，發現不同的環境有不同的生物生存。</w:t>
            </w:r>
          </w:p>
          <w:p w14:paraId="78E4496C" w14:textId="49726E34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2.能透過觀察動物的形態，說明不同類別動物之各部位特徵差異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A9782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39932F2B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68E1AEAA" w14:textId="5E854F66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A878" w14:textId="3609B180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:閱讀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9CEF8" w14:textId="2CEB4B26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C399F" w:rsidRPr="00C2223E" w14:paraId="0D24C590" w14:textId="77777777" w:rsidTr="003C399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23088" w14:textId="77777777" w:rsidR="003C399F" w:rsidRDefault="003C399F" w:rsidP="003C399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174AF82" w14:textId="22BCCBD7" w:rsidR="003C399F" w:rsidRPr="00EC1092" w:rsidRDefault="003C399F" w:rsidP="003C399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ECDDD" w14:textId="77777777" w:rsidR="003C399F" w:rsidRPr="003C399F" w:rsidRDefault="003C399F" w:rsidP="003C399F">
            <w:pPr>
              <w:spacing w:line="26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四、動物王國</w:t>
            </w:r>
          </w:p>
          <w:p w14:paraId="447DCAFE" w14:textId="221C880E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1.動物的身體構造與功能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15807" w14:textId="3B9C42B9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自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8918A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INb-II-5 常見動物的外部形態主要分為頭、軀幹和</w:t>
            </w:r>
            <w:proofErr w:type="gramStart"/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肢，</w:t>
            </w:r>
            <w:proofErr w:type="gramEnd"/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 xml:space="preserve"> 但不同類別動物之各部位特徵和名稱有差異。</w:t>
            </w:r>
          </w:p>
          <w:p w14:paraId="67FAD1A4" w14:textId="67B44F45" w:rsidR="003C399F" w:rsidRPr="003C399F" w:rsidRDefault="003C399F" w:rsidP="003C399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INc-II-8 不同的環境有不同的生物生存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7D43" w14:textId="0B51F8E4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ai-II-1 保持對自然現象的好奇心，透過不斷的探尋和提問，常會有新發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5E8BD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bCs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1..能透過觀察動物的身體構造與功能有關。</w:t>
            </w:r>
          </w:p>
          <w:p w14:paraId="4A573068" w14:textId="5D7E976A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2.能透過觀察與蒐集資料，將動物的資訊整理成表格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A7E8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1CD466C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0DE8E10C" w14:textId="7B138096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45FA" w14:textId="422199FB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:閱讀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5FA3" w14:textId="1E1D1098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C399F" w:rsidRPr="00C2223E" w14:paraId="289BD994" w14:textId="77777777" w:rsidTr="003C399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4C94D" w14:textId="77777777" w:rsidR="003C399F" w:rsidRDefault="003C399F" w:rsidP="003C399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ED4B66C" w14:textId="470B72C7" w:rsidR="003C399F" w:rsidRPr="00EC1092" w:rsidRDefault="003C399F" w:rsidP="003C399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26BF6" w14:textId="77777777" w:rsidR="003C399F" w:rsidRPr="003C399F" w:rsidRDefault="003C399F" w:rsidP="003C399F">
            <w:pPr>
              <w:spacing w:line="26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四、動物王國</w:t>
            </w:r>
          </w:p>
          <w:p w14:paraId="416751B5" w14:textId="49C4A6EA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2.動物的生存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66BFD" w14:textId="18444417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自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DB1C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sz w:val="20"/>
                <w:szCs w:val="20"/>
              </w:rPr>
              <w:t>INb-II-7 動植物體的外部形態和內部構造，與其生長、行為、繁衍後代和適應環境有關。</w:t>
            </w:r>
          </w:p>
          <w:p w14:paraId="78599D93" w14:textId="05866FDB" w:rsidR="003C399F" w:rsidRPr="003C399F" w:rsidRDefault="003C399F" w:rsidP="003C399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sz w:val="20"/>
                <w:szCs w:val="20"/>
              </w:rPr>
              <w:t>INe-II-10 動物的感覺器官接受外界刺激會引起生理和行為反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DDE42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sz w:val="20"/>
                <w:szCs w:val="20"/>
              </w:rPr>
              <w:t>tr-II-1 能知道觀察、記錄所得自然現象的結果是有其原因的，並依據習得的知識，說明自己的想法。</w:t>
            </w:r>
          </w:p>
          <w:p w14:paraId="24C43836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sz w:val="20"/>
                <w:szCs w:val="20"/>
              </w:rPr>
              <w:t>po-II-1 能從日常經驗、學習活動、自然環境，進行觀察，進而能察覺問題。</w:t>
            </w:r>
          </w:p>
          <w:p w14:paraId="20FF1A59" w14:textId="4ABC0D34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25DE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.知道生物需要養分、陽光、空氣、水和土壤維持生命、生長與活動</w:t>
            </w:r>
            <w:r w:rsidRPr="003C399F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75A28B3D" w14:textId="0B927C9C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2.了解動物為了生存會因應季節或環境變化改變外表或行為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320AD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11C94293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77C4AB3A" w14:textId="710BBDF1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CAE1" w14:textId="5A6D913F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E87C" w14:textId="34B6BB61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C399F" w:rsidRPr="00C2223E" w14:paraId="32553E05" w14:textId="77777777" w:rsidTr="003C399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F1409" w14:textId="77777777" w:rsidR="003C399F" w:rsidRDefault="003C399F" w:rsidP="003C399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1D8FF3A" w14:textId="17F06BA6" w:rsidR="003C399F" w:rsidRPr="00EC1092" w:rsidRDefault="003C399F" w:rsidP="003C399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F5466" w14:textId="77777777" w:rsidR="003C399F" w:rsidRPr="003C399F" w:rsidRDefault="003C399F" w:rsidP="003C399F">
            <w:pPr>
              <w:spacing w:line="26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lastRenderedPageBreak/>
              <w:t>四、動物王國</w:t>
            </w:r>
          </w:p>
          <w:p w14:paraId="7CC407D8" w14:textId="5595B6ED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lastRenderedPageBreak/>
              <w:t>2.動物的生存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D705" w14:textId="6B97952F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自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2C47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sz w:val="20"/>
                <w:szCs w:val="20"/>
              </w:rPr>
              <w:t>INa-II-7 生物需要能量（養分）、陽光、空氣、水</w:t>
            </w:r>
            <w:r w:rsidRPr="003C399F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和土壤，維持生命、生長與活動。</w:t>
            </w:r>
          </w:p>
          <w:p w14:paraId="1BDE9470" w14:textId="79067189" w:rsidR="003C399F" w:rsidRPr="003C399F" w:rsidRDefault="003C399F" w:rsidP="003C399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sz w:val="20"/>
                <w:szCs w:val="20"/>
              </w:rPr>
              <w:t>INe-II-10 動物的感覺器官接受外界刺激會引起生理和行為反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9B7F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po-II-2 能依據觀察、蒐集資料、閱讀、思考、討</w:t>
            </w:r>
            <w:r w:rsidRPr="003C399F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論等，提出問題。</w:t>
            </w:r>
          </w:p>
          <w:p w14:paraId="44F15A50" w14:textId="07DFFB08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sz w:val="20"/>
                <w:szCs w:val="20"/>
              </w:rPr>
              <w:t>ai-II-1 保持對自然現象的好奇心，透過不斷的探尋和提問，常會有新發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8FCB" w14:textId="36AE159C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lastRenderedPageBreak/>
              <w:t>1.動物的感覺器官會受到外界刺</w:t>
            </w:r>
            <w:r w:rsidRPr="003C399F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lastRenderedPageBreak/>
              <w:t>激引起生理或行為的反應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FC1E3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733DEE7D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1AF34BB2" w14:textId="29F32720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A357" w14:textId="386A006B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F283" w14:textId="180B6153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3C399F" w:rsidRPr="00C2223E" w14:paraId="53D1EE67" w14:textId="77777777" w:rsidTr="003C399F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E72A1" w14:textId="77777777" w:rsidR="003C399F" w:rsidRDefault="003C399F" w:rsidP="003C399F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89A4C0D" w14:textId="2B607497" w:rsidR="003C399F" w:rsidRPr="00EC1092" w:rsidRDefault="003C399F" w:rsidP="003C399F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16953" w14:textId="77777777" w:rsidR="003C399F" w:rsidRPr="003C399F" w:rsidRDefault="003C399F" w:rsidP="003C399F">
            <w:pPr>
              <w:spacing w:line="260" w:lineRule="exact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四、動物王國</w:t>
            </w:r>
          </w:p>
          <w:p w14:paraId="42645887" w14:textId="56524328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color w:val="000000" w:themeColor="text1"/>
                <w:sz w:val="20"/>
                <w:szCs w:val="20"/>
              </w:rPr>
              <w:t>3.愛護動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509AA" w14:textId="2CE7439A" w:rsidR="003C399F" w:rsidRPr="003C399F" w:rsidRDefault="003C399F" w:rsidP="003C399F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自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93E44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sz w:val="20"/>
                <w:szCs w:val="20"/>
              </w:rPr>
              <w:t>INb-II-7 動植物體的外部形態和內部構造，與其生長、行為、繁衍後代和適應環境有關。</w:t>
            </w:r>
          </w:p>
          <w:p w14:paraId="3C707156" w14:textId="46768FF1" w:rsidR="003C399F" w:rsidRPr="003C399F" w:rsidRDefault="003C399F" w:rsidP="003C399F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sz w:val="20"/>
                <w:szCs w:val="20"/>
              </w:rPr>
              <w:t>INd-II-3 生物從出生、成長到死亡有一定的壽命，透過生殖繁衍下一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BB05" w14:textId="4D7CF734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po-II-1 能從日常經驗、學習活動、自然環境，進行觀察，進而能察覺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59E2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1.認識動物的生長過程，發現有些動物的外形會隨著生長過程發生改變。</w:t>
            </w:r>
          </w:p>
          <w:p w14:paraId="639924B1" w14:textId="77777777" w:rsidR="003C399F" w:rsidRPr="003C399F" w:rsidRDefault="003C399F" w:rsidP="003C399F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2.了解動物從出生到有一定的壽命，透過生殖繁衍下一代。</w:t>
            </w:r>
          </w:p>
          <w:p w14:paraId="09EB934D" w14:textId="0521823B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3.認識愛護動物的具體作為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DC26F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66691495" w14:textId="77777777" w:rsidR="003C399F" w:rsidRPr="003C399F" w:rsidRDefault="003C399F" w:rsidP="003C399F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D7E9457" w14:textId="6847867F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9D40" w14:textId="1AFFA555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3C399F">
              <w:rPr>
                <w:rFonts w:ascii="DFKai-SB" w:eastAsia="DFKai-SB" w:hAnsi="DFKai-SB" w:hint="eastAsia"/>
                <w:bCs/>
                <w:sz w:val="20"/>
                <w:szCs w:val="20"/>
              </w:rPr>
              <w:t>:閱讀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A3AC" w14:textId="5C7676A2" w:rsidR="003C399F" w:rsidRPr="003C399F" w:rsidRDefault="003C399F" w:rsidP="003C399F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3C399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A6599" w14:textId="77777777" w:rsidR="00165E87" w:rsidRDefault="00165E87">
      <w:r>
        <w:separator/>
      </w:r>
    </w:p>
  </w:endnote>
  <w:endnote w:type="continuationSeparator" w:id="0">
    <w:p w14:paraId="3B43D40D" w14:textId="77777777" w:rsidR="00165E87" w:rsidRDefault="0016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9338E" w14:textId="77777777" w:rsidR="00165E87" w:rsidRDefault="00165E87">
      <w:r>
        <w:rPr>
          <w:color w:val="000000"/>
        </w:rPr>
        <w:separator/>
      </w:r>
    </w:p>
  </w:footnote>
  <w:footnote w:type="continuationSeparator" w:id="0">
    <w:p w14:paraId="36D31EA9" w14:textId="77777777" w:rsidR="00165E87" w:rsidRDefault="00165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65E87"/>
    <w:rsid w:val="00167730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159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C4C"/>
    <w:rsid w:val="00367FB3"/>
    <w:rsid w:val="00385C65"/>
    <w:rsid w:val="00386436"/>
    <w:rsid w:val="00387F57"/>
    <w:rsid w:val="00393CAB"/>
    <w:rsid w:val="003A791F"/>
    <w:rsid w:val="003B43F2"/>
    <w:rsid w:val="003C08C7"/>
    <w:rsid w:val="003C399F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0546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45793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1703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0E18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67E53"/>
    <w:rsid w:val="00A70EE9"/>
    <w:rsid w:val="00A7185A"/>
    <w:rsid w:val="00A72D39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46F31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16D92"/>
    <w:rsid w:val="00F20F37"/>
    <w:rsid w:val="00F22BE3"/>
    <w:rsid w:val="00F233EC"/>
    <w:rsid w:val="00F32E7D"/>
    <w:rsid w:val="00F40182"/>
    <w:rsid w:val="00F426E7"/>
    <w:rsid w:val="00F44EE0"/>
    <w:rsid w:val="00F45A9E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F142-D0D7-4DFE-8C97-E2DF3AF4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52</Words>
  <Characters>6000</Characters>
  <Application>Microsoft Office Word</Application>
  <DocSecurity>0</DocSecurity>
  <Lines>50</Lines>
  <Paragraphs>14</Paragraphs>
  <ScaleCrop>false</ScaleCrop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9</cp:revision>
  <cp:lastPrinted>2021-10-04T02:40:00Z</cp:lastPrinted>
  <dcterms:created xsi:type="dcterms:W3CDTF">2022-04-20T07:12:00Z</dcterms:created>
  <dcterms:modified xsi:type="dcterms:W3CDTF">2025-06-01T10:19:00Z</dcterms:modified>
</cp:coreProperties>
</file>